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 w:rsidP="001255D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3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 w:rsidP="001255D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3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1255DB" w:rsidP="001255D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3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CB49B76" wp14:editId="27BCBD68">
                <wp:simplePos x="0" y="0"/>
                <wp:positionH relativeFrom="column">
                  <wp:posOffset>5730240</wp:posOffset>
                </wp:positionH>
                <wp:positionV relativeFrom="paragraph">
                  <wp:posOffset>150630</wp:posOffset>
                </wp:positionV>
                <wp:extent cx="1104900" cy="2746612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104900" cy="27466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1255DB" w:rsidRPr="00A24D24" w:rsidRDefault="001255DB" w:rsidP="001255DB">
                            <w:pPr>
                              <w:jc w:val="center"/>
                              <w:rPr>
                                <w:b/>
                                <w:sz w:val="18"/>
                                <w:u w:val="single"/>
                              </w:rPr>
                            </w:pPr>
                            <w:r w:rsidRPr="00A24D24"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:rsidR="001255DB" w:rsidRDefault="001255DB" w:rsidP="001255DB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1255DB" w:rsidRDefault="00EF336B" w:rsidP="001255D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0</w:t>
                            </w:r>
                          </w:p>
                          <w:p w:rsidR="00EF336B" w:rsidRDefault="00EF336B" w:rsidP="001255D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EN</w:t>
                            </w:r>
                          </w:p>
                          <w:p w:rsidR="00EF336B" w:rsidRDefault="00EF336B" w:rsidP="001255D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-</w:t>
                            </w:r>
                          </w:p>
                          <w:p w:rsidR="00EF336B" w:rsidRDefault="00EF336B" w:rsidP="001255D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1</w:t>
                            </w:r>
                          </w:p>
                          <w:p w:rsidR="00EF336B" w:rsidRDefault="00EF336B" w:rsidP="001255D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2</w:t>
                            </w:r>
                          </w:p>
                          <w:p w:rsidR="00EF336B" w:rsidRDefault="00EF336B" w:rsidP="001255D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3</w:t>
                            </w:r>
                          </w:p>
                          <w:p w:rsidR="00EF336B" w:rsidRDefault="00EF336B" w:rsidP="001255D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4</w:t>
                            </w:r>
                          </w:p>
                          <w:p w:rsidR="00EF336B" w:rsidRDefault="00EF336B" w:rsidP="001255D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</w:t>
                            </w:r>
                          </w:p>
                          <w:p w:rsidR="00EF336B" w:rsidRDefault="00EF336B" w:rsidP="001255D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8</w:t>
                            </w:r>
                          </w:p>
                          <w:p w:rsidR="00EF336B" w:rsidRDefault="00EF336B" w:rsidP="001255D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7</w:t>
                            </w:r>
                          </w:p>
                          <w:p w:rsidR="00EF336B" w:rsidRDefault="00EF336B" w:rsidP="001255D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6</w:t>
                            </w:r>
                          </w:p>
                          <w:p w:rsidR="00EF336B" w:rsidRDefault="00EF336B" w:rsidP="001255D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5</w:t>
                            </w:r>
                          </w:p>
                          <w:p w:rsidR="00EF336B" w:rsidRDefault="00EF336B" w:rsidP="001255D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+</w:t>
                            </w:r>
                          </w:p>
                          <w:p w:rsidR="00EF336B" w:rsidRDefault="00EF336B" w:rsidP="001255D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:rsidR="00EF336B" w:rsidRDefault="00EF336B" w:rsidP="001255D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2</w:t>
                            </w:r>
                          </w:p>
                          <w:p w:rsidR="00EF336B" w:rsidRDefault="00EF336B" w:rsidP="001255D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1</w:t>
                            </w:r>
                          </w:p>
                          <w:p w:rsidR="00EF336B" w:rsidRPr="00A24D24" w:rsidRDefault="00EF336B" w:rsidP="00EF336B">
                            <w:pPr>
                              <w:pStyle w:val="ListParagraph"/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451.2pt;margin-top:11.85pt;width:87pt;height:216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" stroked="f">
                <v:textbox inset="0,0,0,0">
                  <w:txbxContent>
                    <w:p w:rsidR="001255DB" w:rsidRPr="00A24D24" w:rsidRDefault="001255DB" w:rsidP="001255DB">
                      <w:pPr>
                        <w:jc w:val="center"/>
                        <w:rPr>
                          <w:b/>
                          <w:sz w:val="18"/>
                          <w:u w:val="single"/>
                        </w:rPr>
                      </w:pPr>
                      <w:r w:rsidRPr="00A24D24"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:rsidR="001255DB" w:rsidRDefault="001255DB" w:rsidP="001255DB">
                      <w:pPr>
                        <w:rPr>
                          <w:b/>
                          <w:sz w:val="18"/>
                        </w:rPr>
                      </w:pPr>
                    </w:p>
                    <w:p w:rsidR="001255DB" w:rsidRDefault="00EF336B" w:rsidP="001255D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0</w:t>
                      </w:r>
                    </w:p>
                    <w:p w:rsidR="00EF336B" w:rsidRDefault="00EF336B" w:rsidP="001255D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EN</w:t>
                      </w:r>
                    </w:p>
                    <w:p w:rsidR="00EF336B" w:rsidRDefault="00EF336B" w:rsidP="001255D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-</w:t>
                      </w:r>
                    </w:p>
                    <w:p w:rsidR="00EF336B" w:rsidRDefault="00EF336B" w:rsidP="001255D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1</w:t>
                      </w:r>
                    </w:p>
                    <w:p w:rsidR="00EF336B" w:rsidRDefault="00EF336B" w:rsidP="001255D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2</w:t>
                      </w:r>
                    </w:p>
                    <w:p w:rsidR="00EF336B" w:rsidRDefault="00EF336B" w:rsidP="001255D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3</w:t>
                      </w:r>
                    </w:p>
                    <w:p w:rsidR="00EF336B" w:rsidRDefault="00EF336B" w:rsidP="001255D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4</w:t>
                      </w:r>
                    </w:p>
                    <w:p w:rsidR="00EF336B" w:rsidRDefault="00EF336B" w:rsidP="001255D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</w:t>
                      </w:r>
                    </w:p>
                    <w:p w:rsidR="00EF336B" w:rsidRDefault="00EF336B" w:rsidP="001255D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8</w:t>
                      </w:r>
                    </w:p>
                    <w:p w:rsidR="00EF336B" w:rsidRDefault="00EF336B" w:rsidP="001255D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7</w:t>
                      </w:r>
                    </w:p>
                    <w:p w:rsidR="00EF336B" w:rsidRDefault="00EF336B" w:rsidP="001255D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6</w:t>
                      </w:r>
                    </w:p>
                    <w:p w:rsidR="00EF336B" w:rsidRDefault="00EF336B" w:rsidP="001255D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5</w:t>
                      </w:r>
                    </w:p>
                    <w:p w:rsidR="00EF336B" w:rsidRDefault="00EF336B" w:rsidP="001255D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+</w:t>
                      </w:r>
                    </w:p>
                    <w:p w:rsidR="00EF336B" w:rsidRDefault="00EF336B" w:rsidP="001255D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:rsidR="00EF336B" w:rsidRDefault="00EF336B" w:rsidP="001255D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2</w:t>
                      </w:r>
                    </w:p>
                    <w:p w:rsidR="00EF336B" w:rsidRDefault="00EF336B" w:rsidP="001255D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1</w:t>
                      </w:r>
                    </w:p>
                    <w:p w:rsidR="00EF336B" w:rsidRPr="00A24D24" w:rsidRDefault="00EF336B" w:rsidP="00EF336B">
                      <w:pPr>
                        <w:pStyle w:val="ListParagraph"/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F4CEE" w:rsidRDefault="006F4CEE" w:rsidP="001255D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3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255D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3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3A5945" w:rsidP="001255D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3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FFC9A08" wp14:editId="08ADFA1A">
                <wp:simplePos x="0" y="0"/>
                <wp:positionH relativeFrom="column">
                  <wp:posOffset>3347894</wp:posOffset>
                </wp:positionH>
                <wp:positionV relativeFrom="paragraph">
                  <wp:posOffset>19685</wp:posOffset>
                </wp:positionV>
                <wp:extent cx="381000" cy="142875"/>
                <wp:effectExtent l="0" t="0" r="0" b="9525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A5945" w:rsidRDefault="003A5945" w:rsidP="003A594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93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27" type="#_x0000_t202" style="position:absolute;left:0;text-align:left;margin-left:263.6pt;margin-top:1.55pt;width:30pt;height:11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" filled="f" stroked="f">
                <v:textbox inset="0,0,0,0">
                  <w:txbxContent>
                    <w:p w:rsidR="003A5945" w:rsidRDefault="003A5945" w:rsidP="003A5945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93”</w:t>
                      </w:r>
                    </w:p>
                  </w:txbxContent>
                </v:textbox>
              </v:shape>
            </w:pict>
          </mc:Fallback>
        </mc:AlternateContent>
      </w:r>
    </w:p>
    <w:p w:rsidR="001E723D" w:rsidRDefault="001E723D" w:rsidP="001255D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3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022D7" w:rsidRDefault="009022D7" w:rsidP="001255D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3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 w:rsidP="001255D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3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3A5945" w:rsidP="001255D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3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15607F14" wp14:editId="31F7EE9E">
                <wp:simplePos x="0" y="0"/>
                <wp:positionH relativeFrom="column">
                  <wp:posOffset>2021840</wp:posOffset>
                </wp:positionH>
                <wp:positionV relativeFrom="paragraph">
                  <wp:posOffset>29845</wp:posOffset>
                </wp:positionV>
                <wp:extent cx="2908300" cy="3013075"/>
                <wp:effectExtent l="0" t="0" r="6350" b="15875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8300" cy="3013075"/>
                          <a:chOff x="0" y="0"/>
                          <a:chExt cx="2908300" cy="3013075"/>
                        </a:xfrm>
                      </wpg:grpSpPr>
                      <wpg:grpSp>
                        <wpg:cNvPr id="27" name="Group 27"/>
                        <wpg:cNvGrpSpPr/>
                        <wpg:grpSpPr>
                          <a:xfrm>
                            <a:off x="0" y="0"/>
                            <a:ext cx="2908300" cy="3013075"/>
                            <a:chOff x="0" y="0"/>
                            <a:chExt cx="2908300" cy="3013075"/>
                          </a:xfrm>
                        </wpg:grpSpPr>
                        <wpg:grpSp>
                          <wpg:cNvPr id="22" name="Group 22"/>
                          <wpg:cNvGrpSpPr>
                            <a:grpSpLocks noChangeAspect="1"/>
                          </wpg:cNvGrpSpPr>
                          <wpg:grpSpPr>
                            <a:xfrm>
                              <a:off x="254000" y="165100"/>
                              <a:ext cx="2452370" cy="2677160"/>
                              <a:chOff x="0" y="0"/>
                              <a:chExt cx="5084064" cy="5554340"/>
                            </a:xfrm>
                          </wpg:grpSpPr>
                          <wps:wsp>
                            <wps:cNvPr id="21" name="Rectangle 21"/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5084064" cy="555434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Rectangle 4"/>
                            <wps:cNvSpPr/>
                            <wps:spPr>
                              <a:xfrm>
                                <a:off x="2311400" y="165100"/>
                                <a:ext cx="241300" cy="2540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Rectangle 5"/>
                            <wps:cNvSpPr/>
                            <wps:spPr>
                              <a:xfrm>
                                <a:off x="2882900" y="165100"/>
                                <a:ext cx="2413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Rectangle 6"/>
                            <wps:cNvSpPr/>
                            <wps:spPr>
                              <a:xfrm>
                                <a:off x="4610100" y="292100"/>
                                <a:ext cx="2413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Rectangle 7"/>
                            <wps:cNvSpPr/>
                            <wps:spPr>
                              <a:xfrm>
                                <a:off x="4610100" y="1104900"/>
                                <a:ext cx="2413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Rectangle 8"/>
                            <wps:cNvSpPr/>
                            <wps:spPr>
                              <a:xfrm>
                                <a:off x="4610100" y="1968500"/>
                                <a:ext cx="2413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Rectangle 9"/>
                            <wps:cNvSpPr/>
                            <wps:spPr>
                              <a:xfrm>
                                <a:off x="4610100" y="2806700"/>
                                <a:ext cx="2413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Rectangle 10"/>
                            <wps:cNvSpPr/>
                            <wps:spPr>
                              <a:xfrm>
                                <a:off x="4711700" y="3340100"/>
                                <a:ext cx="2413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Rectangle 11"/>
                            <wps:cNvSpPr/>
                            <wps:spPr>
                              <a:xfrm>
                                <a:off x="4533900" y="5118100"/>
                                <a:ext cx="2413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Rectangle 12"/>
                            <wps:cNvSpPr/>
                            <wps:spPr>
                              <a:xfrm>
                                <a:off x="3352800" y="5118100"/>
                                <a:ext cx="2413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Rectangle 13"/>
                            <wps:cNvSpPr/>
                            <wps:spPr>
                              <a:xfrm>
                                <a:off x="2222500" y="5118100"/>
                                <a:ext cx="2413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Rectangle 14"/>
                            <wps:cNvSpPr/>
                            <wps:spPr>
                              <a:xfrm>
                                <a:off x="1117600" y="5118100"/>
                                <a:ext cx="2413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Rectangle 15"/>
                            <wps:cNvSpPr/>
                            <wps:spPr>
                              <a:xfrm>
                                <a:off x="177800" y="5118100"/>
                                <a:ext cx="2413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Rectangle 16"/>
                            <wps:cNvSpPr/>
                            <wps:spPr>
                              <a:xfrm>
                                <a:off x="101600" y="3213100"/>
                                <a:ext cx="2413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Rectangle 17"/>
                            <wps:cNvSpPr/>
                            <wps:spPr>
                              <a:xfrm>
                                <a:off x="177800" y="2730500"/>
                                <a:ext cx="2413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Rectangle 18"/>
                            <wps:cNvSpPr/>
                            <wps:spPr>
                              <a:xfrm>
                                <a:off x="190500" y="1968500"/>
                                <a:ext cx="2413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Rectangle 19"/>
                            <wps:cNvSpPr/>
                            <wps:spPr>
                              <a:xfrm>
                                <a:off x="190500" y="1168400"/>
                                <a:ext cx="2413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Rectangle 20"/>
                            <wps:cNvSpPr/>
                            <wps:spPr>
                              <a:xfrm>
                                <a:off x="190500" y="317500"/>
                                <a:ext cx="2413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5600" y="2870200"/>
                              <a:ext cx="2387600" cy="142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1255DB" w:rsidRDefault="001255DB" w:rsidP="001255DB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4</w:t>
                                </w:r>
                                <w:r w:rsidR="003A5945">
                                  <w:rPr>
                                    <w:b/>
                                    <w:sz w:val="18"/>
                                  </w:rPr>
                                  <w:t xml:space="preserve">           15               16                1                  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41300"/>
                              <a:ext cx="215900" cy="1803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1255DB" w:rsidRPr="001255DB" w:rsidRDefault="001255DB" w:rsidP="001255DB">
                                <w:pPr>
                                  <w:jc w:val="right"/>
                                  <w:rPr>
                                    <w:b/>
                                    <w:sz w:val="10"/>
                                  </w:rPr>
                                </w:pPr>
                              </w:p>
                              <w:p w:rsidR="001255DB" w:rsidRDefault="001255DB" w:rsidP="001255DB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0</w:t>
                                </w:r>
                              </w:p>
                              <w:p w:rsidR="001255DB" w:rsidRDefault="001255DB" w:rsidP="001255DB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1255DB" w:rsidRDefault="001255DB" w:rsidP="001255DB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1255DB" w:rsidRPr="001255DB" w:rsidRDefault="001255DB" w:rsidP="001255DB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1255DB" w:rsidRDefault="001255DB" w:rsidP="001255DB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1255DB" w:rsidRDefault="001255DB" w:rsidP="001255DB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1255DB" w:rsidRDefault="001255DB" w:rsidP="001255DB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1</w:t>
                                </w:r>
                              </w:p>
                              <w:p w:rsidR="001255DB" w:rsidRPr="001255DB" w:rsidRDefault="001255DB" w:rsidP="001255DB">
                                <w:pPr>
                                  <w:jc w:val="right"/>
                                  <w:rPr>
                                    <w:b/>
                                    <w:sz w:val="16"/>
                                  </w:rPr>
                                </w:pPr>
                              </w:p>
                              <w:p w:rsidR="001255DB" w:rsidRDefault="001255DB" w:rsidP="001255DB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1255DB" w:rsidRDefault="001255DB" w:rsidP="001255DB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2</w:t>
                                </w:r>
                              </w:p>
                              <w:p w:rsidR="001255DB" w:rsidRPr="001255DB" w:rsidRDefault="001255DB" w:rsidP="001255DB">
                                <w:pPr>
                                  <w:jc w:val="right"/>
                                  <w:rPr>
                                    <w:b/>
                                    <w:sz w:val="14"/>
                                  </w:rPr>
                                </w:pPr>
                              </w:p>
                              <w:p w:rsidR="001255DB" w:rsidRDefault="001255DB" w:rsidP="001255DB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3</w:t>
                                </w:r>
                              </w:p>
                              <w:p w:rsidR="001255DB" w:rsidRDefault="001255DB" w:rsidP="001255DB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1255DB" w:rsidRDefault="001255DB" w:rsidP="001255DB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58900" y="0"/>
                              <a:ext cx="615950" cy="142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1255DB" w:rsidRDefault="001255DB" w:rsidP="001255DB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9       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6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43200" y="304800"/>
                              <a:ext cx="165100" cy="18249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3A5945" w:rsidRPr="003A5945" w:rsidRDefault="003A5945" w:rsidP="001255DB">
                                <w:pPr>
                                  <w:rPr>
                                    <w:b/>
                                    <w:sz w:val="2"/>
                                  </w:rPr>
                                </w:pPr>
                              </w:p>
                              <w:p w:rsidR="001255DB" w:rsidRDefault="001255DB" w:rsidP="001255DB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7</w:t>
                                </w:r>
                              </w:p>
                              <w:p w:rsidR="003A5945" w:rsidRDefault="003A5945" w:rsidP="001255DB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3A5945" w:rsidRPr="003A5945" w:rsidRDefault="003A5945" w:rsidP="001255DB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</w:p>
                              <w:p w:rsidR="003A5945" w:rsidRDefault="003A5945" w:rsidP="001255DB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6</w:t>
                                </w:r>
                              </w:p>
                              <w:p w:rsidR="003A5945" w:rsidRPr="003A5945" w:rsidRDefault="003A5945" w:rsidP="001255DB">
                                <w:pPr>
                                  <w:rPr>
                                    <w:b/>
                                  </w:rPr>
                                </w:pPr>
                              </w:p>
                              <w:p w:rsidR="003A5945" w:rsidRDefault="003A5945" w:rsidP="001255DB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3A5945" w:rsidRDefault="003A5945" w:rsidP="001255DB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5</w:t>
                                </w:r>
                              </w:p>
                              <w:p w:rsidR="003A5945" w:rsidRDefault="003A5945" w:rsidP="001255DB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3A5945" w:rsidRDefault="003A5945" w:rsidP="001255DB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3A5945" w:rsidRDefault="003A5945" w:rsidP="001255DB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4</w:t>
                                </w:r>
                              </w:p>
                              <w:p w:rsidR="003A5945" w:rsidRDefault="003A5945" w:rsidP="001255DB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3A5945" w:rsidRDefault="003A5945" w:rsidP="001255DB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28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422400" y="431800"/>
                            <a:ext cx="313201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3A5945" w:rsidRPr="003A5945" w:rsidRDefault="003A5945" w:rsidP="003A5945">
                              <w:pPr>
                                <w:jc w:val="center"/>
                                <w:rPr>
                                  <w:b/>
                                  <w:sz w:val="14"/>
                                </w:rPr>
                              </w:pPr>
                              <w:r w:rsidRPr="003A5945">
                                <w:rPr>
                                  <w:b/>
                                  <w:sz w:val="14"/>
                                </w:rPr>
                                <w:t>AG41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612900" y="1193800"/>
                            <a:ext cx="381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3A5945" w:rsidRDefault="003A5945" w:rsidP="003A5945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MASK</w:t>
                              </w:r>
                            </w:p>
                            <w:p w:rsidR="003A5945" w:rsidRPr="003A5945" w:rsidRDefault="003A5945" w:rsidP="003A5945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RE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Straight Arrow Connector 30"/>
                        <wps:cNvCnPr/>
                        <wps:spPr>
                          <a:xfrm flipH="1" flipV="1">
                            <a:off x="1612900" y="596900"/>
                            <a:ext cx="122555" cy="53784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1" o:spid="_x0000_s1028" style="position:absolute;left:0;text-align:left;margin-left:159.2pt;margin-top:2.35pt;width:229pt;height:237.25pt;z-index:251707392" coordsize="29083,30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">
                <v:group id="Group 27" o:spid="_x0000_s1029" style="position:absolute;width:29083;height:30130" coordsize="29083,30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group id="Group 22" o:spid="_x0000_s1030" style="position:absolute;left:2540;top:1651;width:24523;height:26771" coordsize="50840,55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o:lock v:ext="edit" aspectratio="t"/>
                    <v:rect id="Rectangle 21" o:spid="_x0000_s1031" style="position:absolute;width:50840;height:555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MaKr0A&#10;AADbAAAADwAAAGRycy9kb3ducmV2LnhtbESPzQrCMBCE74LvEFbwZlNFRKpRRBAUT/7hdWnWtths&#10;ShM1vr0RBI/DzHzDzJfB1OJJrassKxgmKQji3OqKCwXn02YwBeE8ssbaMil4k4PlotuZY6btiw/0&#10;PPpCRAi7DBWU3jeZlC4vyaBLbEMcvZttDfoo20LqFl8Rbmo5StOJNFhxXCixoXVJ+f34MAqCG69l&#10;2O195S7Xhw0be+bDWKl+L6xmIDwF/w//2lutYDSE75f4A+Ti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dMaKr0AAADbAAAADwAAAAAAAAAAAAAAAACYAgAAZHJzL2Rvd25yZXYu&#10;eG1sUEsFBgAAAAAEAAQA9QAAAIIDAAAAAA==&#10;" fillcolor="white [3201]" strokecolor="black [3200]">
                      <v:path arrowok="t"/>
                      <o:lock v:ext="edit" aspectratio="t"/>
                    </v:rect>
                    <v:rect id="Rectangle 4" o:spid="_x0000_s1032" style="position:absolute;left:23114;top:1651;width:2413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yZacMA&#10;AADaAAAADwAAAGRycy9kb3ducmV2LnhtbESPQWvCQBSE7wX/w/KE3szGUGpJs4oIYi8eGqX2+Mg+&#10;k2j2bcyuSfrvuwWhx2FmvmGy1Wga0VPnassK5lEMgriwuuZSwfGwnb2BcB5ZY2OZFPyQg9Vy8pRh&#10;qu3An9TnvhQBwi5FBZX3bSqlKyoy6CLbEgfvbDuDPsiulLrDIcBNI5M4fpUGaw4LFba0qai45ncT&#10;KJdb7vx9d9p/m720iy9zSuaJUs/Tcf0OwtPo/8OP9odW8AJ/V8IN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yZacMAAADaAAAADwAAAAAAAAAAAAAAAACYAgAAZHJzL2Rv&#10;d25yZXYueG1sUEsFBgAAAAAEAAQA9QAAAIgDAAAAAA==&#10;" fillcolor="white [3201]" strokecolor="black [3200]"/>
                    <v:rect id="Rectangle 5" o:spid="_x0000_s1033" style="position:absolute;left:28829;top:1651;width:2413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+uRMMA&#10;AADaAAAADwAAAGRycy9kb3ducmV2LnhtbESPQWvCQBSE70L/w/IK3nRTobXEbMQWpFK8mAZab4/s&#10;MwnNvg27q4n/3i0UPA4z8w2TrUfTiQs531pW8DRPQBBXVrdcKyi/trNXED4ga+wsk4IreVjnD5MM&#10;U20HPtClCLWIEPYpKmhC6FMpfdWQQT+3PXH0TtYZDFG6WmqHQ4SbTi6S5EUabDkuNNjTe0PVb3E2&#10;CjbD2+Lj6I/F1Xwvf0rey083SKWmj+NmBSLQGO7h//ZOK3iGvyvxBs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+uRMMAAADaAAAADwAAAAAAAAAAAAAAAACYAgAAZHJzL2Rv&#10;d25yZXYueG1sUEsFBgAAAAAEAAQA9QAAAIgDAAAAAA==&#10;" fillcolor="window" strokecolor="windowText"/>
                    <v:rect id="Rectangle 6" o:spid="_x0000_s1034" style="position:absolute;left:46101;top:2921;width:2413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0wM8MA&#10;AADaAAAADwAAAGRycy9kb3ducmV2LnhtbESPQWvCQBSE7wX/w/IEb3VjDmlJXSUKpSK9NAqtt0f2&#10;NQlm34bdNYn/vlso9DjMzDfMejuZTgzkfGtZwWqZgCCurG65VnA+vT4+g/ABWWNnmRTcycN2M3tY&#10;Y67tyB80lKEWEcI+RwVNCH0upa8aMuiXtieO3rd1BkOUrpba4RjhppNpkmTSYMtxocGe9g1V1/Jm&#10;FBTjLn27+Et5N59PX2d+l0c3SqUW86l4ARFoCv/hv/ZBK8jg90q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0wM8MAAADaAAAADwAAAAAAAAAAAAAAAACYAgAAZHJzL2Rv&#10;d25yZXYueG1sUEsFBgAAAAAEAAQA9QAAAIgDAAAAAA==&#10;" fillcolor="window" strokecolor="windowText"/>
                    <v:rect id="Rectangle 7" o:spid="_x0000_s1035" style="position:absolute;left:46101;top:11049;width:2413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GVqMIA&#10;AADaAAAADwAAAGRycy9kb3ducmV2LnhtbESPQYvCMBSE7wv+h/AEb2uqB12qUVRYVmQvVkG9PZpn&#10;W2xeShJt/fdmQdjjMDPfMPNlZ2rxIOcrywpGwwQEcW51xYWC4+H78wuED8gaa8uk4EkelovexxxT&#10;bVve0yMLhYgQ9ikqKENoUil9XpJBP7QNcfSu1hkMUbpCaodthJtajpNkIg1WHBdKbGhTUn7L7kbB&#10;ql2Pfy7+kj3NaXo+8q/cuVYqNeh3qxmIQF34D7/bW61gCn9X4g2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EZWowgAAANoAAAAPAAAAAAAAAAAAAAAAAJgCAABkcnMvZG93&#10;bnJldi54bWxQSwUGAAAAAAQABAD1AAAAhwMAAAAA&#10;" fillcolor="window" strokecolor="windowText"/>
                    <v:rect id="Rectangle 8" o:spid="_x0000_s1036" style="position:absolute;left:46101;top:19685;width:2413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4B2r4A&#10;AADaAAAADwAAAGRycy9kb3ducmV2LnhtbERPTYvCMBC9C/6HMII3TfWg0jWKKywr4sUqqLehmW3L&#10;NpOSRFv/vTkIHh/ve7nuTC0e5HxlWcFknIAgzq2uuFBwPv2MFiB8QNZYWyYFT/KwXvV7S0y1bflI&#10;jywUIoawT1FBGUKTSunzkgz6sW2II/dnncEQoSukdtjGcFPLaZLMpMGKY0OJDW1Lyv+zu1Gwab+n&#10;vzd/y57mMr+e+SD3rpVKDQfd5gtEoC58xG/3TiuIW+OVeAPk6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SOAdq+AAAA2gAAAA8AAAAAAAAAAAAAAAAAmAIAAGRycy9kb3ducmV2&#10;LnhtbFBLBQYAAAAABAAEAPUAAACDAwAAAAA=&#10;" fillcolor="window" strokecolor="windowText"/>
                    <v:rect id="Rectangle 9" o:spid="_x0000_s1037" style="position:absolute;left:46101;top:28067;width:2413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KkQcMA&#10;AADaAAAADwAAAGRycy9kb3ducmV2LnhtbESPQWvCQBSE70L/w/IK3nRTD62N2YgtSKV4MQ203h7Z&#10;ZxKafRt2VxP/vVsoeBxm5hsmW4+mExdyvrWs4GmegCCurG65VlB+bWdLED4ga+wsk4IreVjnD5MM&#10;U20HPtClCLWIEPYpKmhC6FMpfdWQQT+3PXH0TtYZDFG6WmqHQ4SbTi6S5FkabDkuNNjTe0PVb3E2&#10;CjbD2+Lj6I/F1Xy//JS8l59ukEpNH8fNCkSgMdzD/+2dVvAKf1fiDZ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KkQcMAAADaAAAADwAAAAAAAAAAAAAAAACYAgAAZHJzL2Rv&#10;d25yZXYueG1sUEsFBgAAAAAEAAQA9QAAAIgDAAAAAA==&#10;" fillcolor="window" strokecolor="windowText"/>
                    <v:rect id="Rectangle 10" o:spid="_x0000_s1038" style="position:absolute;left:47117;top:33401;width:2413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V9mc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9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VfZnEAAAA2wAAAA8AAAAAAAAAAAAAAAAAmAIAAGRycy9k&#10;b3ducmV2LnhtbFBLBQYAAAAABAAEAPUAAACJAwAAAAA=&#10;" fillcolor="window" strokecolor="windowText"/>
                    <v:rect id="Rectangle 11" o:spid="_x0000_s1039" style="position:absolute;left:45339;top:51181;width:2413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nYAsAA&#10;AADbAAAADwAAAGRycy9kb3ducmV2LnhtbERPTYvCMBC9C/6HMMLeNNXDKtUourC4LF6swq63oRnb&#10;YjMpSbT13xtB8DaP9zmLVWdqcSPnK8sKxqMEBHFudcWFguPhezgD4QOyxtoyKbiTh9Wy31tgqm3L&#10;e7ploRAxhH2KCsoQmlRKn5dk0I9sQxy5s3UGQ4SukNphG8NNLSdJ8ikNVhwbSmzoq6T8kl2NgnW7&#10;mWxP/pTdzd/0/8g7+etaqdTHoFvPQQTqwlv8cv/oOH8Mz1/i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9nYAsAAAADbAAAADwAAAAAAAAAAAAAAAACYAgAAZHJzL2Rvd25y&#10;ZXYueG1sUEsFBgAAAAAEAAQA9QAAAIUDAAAAAA==&#10;" fillcolor="window" strokecolor="windowText"/>
                    <v:rect id="Rectangle 12" o:spid="_x0000_s1040" style="position:absolute;left:33528;top:51181;width:2413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tGdcIA&#10;AADbAAAADwAAAGRycy9kb3ducmV2LnhtbERPTWvCQBC9F/wPywi91U1zaCVmI7ZQLMVL00D1NmTH&#10;JJidDburif/eLRS8zeN9Tr6eTC8u5HxnWcHzIgFBXFvdcaOg+vl4WoLwAVljb5kUXMnDupg95Jhp&#10;O/I3XcrQiBjCPkMFbQhDJqWvWzLoF3YgjtzROoMhQtdI7XCM4aaXaZK8SIMdx4YWB3pvqT6VZ6Ng&#10;M76l24M/lFfz+7qveCe/3CiVepxPmxWIQFO4i//dnzrOT+Hvl3iA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C0Z1wgAAANsAAAAPAAAAAAAAAAAAAAAAAJgCAABkcnMvZG93&#10;bnJldi54bWxQSwUGAAAAAAQABAD1AAAAhwMAAAAA&#10;" fillcolor="window" strokecolor="windowText"/>
                    <v:rect id="Rectangle 13" o:spid="_x0000_s1041" style="position:absolute;left:22225;top:51181;width:2413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fj7sEA&#10;AADbAAAADwAAAGRycy9kb3ducmV2LnhtbERPTYvCMBC9L/gfwgje1nQV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H4+7BAAAA2wAAAA8AAAAAAAAAAAAAAAAAmAIAAGRycy9kb3du&#10;cmV2LnhtbFBLBQYAAAAABAAEAPUAAACGAwAAAAA=&#10;" fillcolor="window" strokecolor="windowText"/>
                    <v:rect id="Rectangle 14" o:spid="_x0000_s1042" style="position:absolute;left:11176;top:51181;width:2413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57msEA&#10;AADbAAAADwAAAGRycy9kb3ducmV2LnhtbERPTYvCMBC9L/gfwgje1nRF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ue5rBAAAA2wAAAA8AAAAAAAAAAAAAAAAAmAIAAGRycy9kb3du&#10;cmV2LnhtbFBLBQYAAAAABAAEAPUAAACGAwAAAAA=&#10;" fillcolor="window" strokecolor="windowText"/>
                    <v:rect id="Rectangle 15" o:spid="_x0000_s1043" style="position:absolute;left:1778;top:51181;width:2413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eAcEA&#10;AADbAAAADwAAAGRycy9kb3ducmV2LnhtbERPTYvCMBC9L/gfwgje1nQFV6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i3gHBAAAA2wAAAA8AAAAAAAAAAAAAAAAAmAIAAGRycy9kb3du&#10;cmV2LnhtbFBLBQYAAAAABAAEAPUAAACGAwAAAAA=&#10;" fillcolor="window" strokecolor="windowText"/>
                    <v:rect id="Rectangle 16" o:spid="_x0000_s1044" style="position:absolute;left:1016;top:32131;width:2413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AdsAA&#10;AADbAAAADwAAAGRycy9kb3ducmV2LnhtbERPTYvCMBC9C/6HMII3TfWgSzWKCsuK7GWroN6GZmyL&#10;zaQk0dZ/vxEW9jaP9znLdWdq8STnK8sKJuMEBHFudcWFgtPxc/QBwgdkjbVlUvAiD+tVv7fEVNuW&#10;f+iZhULEEPYpKihDaFIpfV6SQT+2DXHkbtYZDBG6QmqHbQw3tZwmyUwarDg2lNjQrqT8nj2Mgk27&#10;nX5d/TV7mfP8cuJveXCtVGo46DYLEIG68C/+c+91nD+D9y/x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BAdsAAAADbAAAADwAAAAAAAAAAAAAAAACYAgAAZHJzL2Rvd25y&#10;ZXYueG1sUEsFBgAAAAAEAAQA9QAAAIUDAAAAAA==&#10;" fillcolor="window" strokecolor="windowText"/>
                    <v:rect id="Rectangle 17" o:spid="_x0000_s1045" style="position:absolute;left:1778;top:27305;width:2413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zl7cIA&#10;AADbAAAADwAAAGRycy9kb3ducmV2LnhtbERPTWvCQBC9C/0PyxR6M5vmUCV1lVgQS/HSGGi9Ddlp&#10;EszOht2tif++KxS8zeN9zmozmV5cyPnOsoLnJAVBXFvdcaOgOu7mSxA+IGvsLZOCK3nYrB9mK8y1&#10;HfmTLmVoRAxhn6OCNoQhl9LXLRn0iR2II/djncEQoWukdjjGcNPLLE1fpMGOY0OLA721VJ/LX6Og&#10;GLfZ/uRP5dV8Lb4rPsgPN0qlnh6n4hVEoCncxf/udx3nL+D2Szx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fOXtwgAAANsAAAAPAAAAAAAAAAAAAAAAAJgCAABkcnMvZG93&#10;bnJldi54bWxQSwUGAAAAAAQABAD1AAAAhwMAAAAA&#10;" fillcolor="window" strokecolor="windowText"/>
                    <v:rect id="Rectangle 18" o:spid="_x0000_s1046" style="position:absolute;left:1905;top:19685;width:2413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Nxn8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s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jcZ/EAAAA2wAAAA8AAAAAAAAAAAAAAAAAmAIAAGRycy9k&#10;b3ducmV2LnhtbFBLBQYAAAAABAAEAPUAAACJAwAAAAA=&#10;" fillcolor="window" strokecolor="windowText"/>
                    <v:rect id="Rectangle 19" o:spid="_x0000_s1047" style="position:absolute;left:1905;top:11684;width:2413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/UBMEA&#10;AADbAAAADwAAAGRycy9kb3ducmV2LnhtbERPTYvCMBC9L/gfwgje1nQ9uFqNooIoixersOttaMa2&#10;bDMpSbT135uFBW/zeJ8zX3amFndyvrKs4GOYgCDOra64UHA+bd8nIHxA1lhbJgUP8rBc9N7mmGrb&#10;8pHuWShEDGGfooIyhCaV0uclGfRD2xBH7mqdwRChK6R22MZwU8tRkoylwYpjQ4kNbUrKf7ObUbBq&#10;16PdxV+yh/n+/DnzQX65Vio16HerGYhAXXiJ/917HedP4e+XeI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v1ATBAAAA2wAAAA8AAAAAAAAAAAAAAAAAmAIAAGRycy9kb3du&#10;cmV2LnhtbFBLBQYAAAAABAAEAPUAAACGAwAAAAA=&#10;" fillcolor="window" strokecolor="windowText"/>
                    <v:rect id="Rectangle 20" o:spid="_x0000_s1048" style="position:absolute;left:1905;top:3175;width:2413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m3JMEA&#10;AADbAAAADwAAAGRycy9kb3ducmV2LnhtbERPPWvDMBDdC/kP4gLZGjke0uJaNkmgNJQudQKtt8O6&#10;2ibWyUhK7Pz7aih0fLzvvJzNIG7kfG9ZwWadgCBurO65VXA+vT4+g/ABWeNgmRTcyUNZLB5yzLSd&#10;+JNuVWhFDGGfoYIuhDGT0jcdGfRrOxJH7sc6gyFC10rtcIrhZpBpkmylwZ5jQ4cjHTpqLtXVKNhN&#10;+/St9nV1N19P32f+kO9ukkqtlvPuBUSgOfyL/9xHrSCN6+OX+ANk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5tyTBAAAA2wAAAA8AAAAAAAAAAAAAAAAAmAIAAGRycy9kb3du&#10;cmV2LnhtbFBLBQYAAAAABAAEAPUAAACGAwAAAAA=&#10;" fillcolor="window" strokecolor="windowText"/>
                  </v:group>
                  <v:shape id="Text Box 3" o:spid="_x0000_s1049" type="#_x0000_t202" style="position:absolute;left:3556;top:28702;width:23876;height:1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  <v:textbox inset="0,0,0,0">
                      <w:txbxContent>
                        <w:p w:rsidR="001255DB" w:rsidRDefault="001255DB" w:rsidP="001255DB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4</w:t>
                          </w:r>
                          <w:r w:rsidR="003A5945">
                            <w:rPr>
                              <w:b/>
                              <w:sz w:val="18"/>
                            </w:rPr>
                            <w:t xml:space="preserve">           15               16                1                  2</w:t>
                          </w:r>
                        </w:p>
                      </w:txbxContent>
                    </v:textbox>
                  </v:shape>
                  <v:shape id="Text Box 24" o:spid="_x0000_s1050" type="#_x0000_t202" style="position:absolute;top:2413;width:2159;height:180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    <v:textbox inset="0,0,0,0">
                      <w:txbxContent>
                        <w:p w:rsidR="001255DB" w:rsidRPr="001255DB" w:rsidRDefault="001255DB" w:rsidP="001255DB">
                          <w:pPr>
                            <w:jc w:val="right"/>
                            <w:rPr>
                              <w:b/>
                              <w:sz w:val="10"/>
                            </w:rPr>
                          </w:pPr>
                        </w:p>
                        <w:p w:rsidR="001255DB" w:rsidRDefault="001255DB" w:rsidP="001255DB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0</w:t>
                          </w:r>
                        </w:p>
                        <w:p w:rsidR="001255DB" w:rsidRDefault="001255DB" w:rsidP="001255DB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1255DB" w:rsidRDefault="001255DB" w:rsidP="001255DB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1255DB" w:rsidRPr="001255DB" w:rsidRDefault="001255DB" w:rsidP="001255DB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1255DB" w:rsidRDefault="001255DB" w:rsidP="001255DB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1255DB" w:rsidRDefault="001255DB" w:rsidP="001255DB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1255DB" w:rsidRDefault="001255DB" w:rsidP="001255DB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1</w:t>
                          </w:r>
                        </w:p>
                        <w:p w:rsidR="001255DB" w:rsidRPr="001255DB" w:rsidRDefault="001255DB" w:rsidP="001255DB">
                          <w:pPr>
                            <w:jc w:val="right"/>
                            <w:rPr>
                              <w:b/>
                              <w:sz w:val="16"/>
                            </w:rPr>
                          </w:pPr>
                        </w:p>
                        <w:p w:rsidR="001255DB" w:rsidRDefault="001255DB" w:rsidP="001255DB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1255DB" w:rsidRDefault="001255DB" w:rsidP="001255DB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2</w:t>
                          </w:r>
                        </w:p>
                        <w:p w:rsidR="001255DB" w:rsidRPr="001255DB" w:rsidRDefault="001255DB" w:rsidP="001255DB">
                          <w:pPr>
                            <w:jc w:val="right"/>
                            <w:rPr>
                              <w:b/>
                              <w:sz w:val="14"/>
                            </w:rPr>
                          </w:pPr>
                        </w:p>
                        <w:p w:rsidR="001255DB" w:rsidRDefault="001255DB" w:rsidP="001255DB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3</w:t>
                          </w:r>
                        </w:p>
                        <w:p w:rsidR="001255DB" w:rsidRDefault="001255DB" w:rsidP="001255DB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1255DB" w:rsidRDefault="001255DB" w:rsidP="001255DB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v:textbox>
                  </v:shape>
                  <v:shape id="Text Box 25" o:spid="_x0000_s1051" type="#_x0000_t202" style="position:absolute;left:13589;width:6159;height:1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      <v:textbox inset="0,0,0,0">
                      <w:txbxContent>
                        <w:p w:rsidR="001255DB" w:rsidRDefault="001255DB" w:rsidP="001255DB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9</w:t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       8</w:t>
                          </w:r>
                        </w:p>
                      </w:txbxContent>
                    </v:textbox>
                  </v:shape>
                  <v:shape id="Text Box 26" o:spid="_x0000_s1052" type="#_x0000_t202" style="position:absolute;left:27432;top:3048;width:1651;height:18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  <v:textbox inset="0,0,0,0">
                      <w:txbxContent>
                        <w:p w:rsidR="003A5945" w:rsidRPr="003A5945" w:rsidRDefault="003A5945" w:rsidP="001255DB">
                          <w:pPr>
                            <w:rPr>
                              <w:b/>
                              <w:sz w:val="2"/>
                            </w:rPr>
                          </w:pPr>
                        </w:p>
                        <w:p w:rsidR="001255DB" w:rsidRDefault="001255DB" w:rsidP="001255DB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7</w:t>
                          </w:r>
                        </w:p>
                        <w:p w:rsidR="003A5945" w:rsidRDefault="003A5945" w:rsidP="001255DB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3A5945" w:rsidRPr="003A5945" w:rsidRDefault="003A5945" w:rsidP="001255DB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3A5945" w:rsidRDefault="003A5945" w:rsidP="001255DB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6</w:t>
                          </w:r>
                        </w:p>
                        <w:p w:rsidR="003A5945" w:rsidRPr="003A5945" w:rsidRDefault="003A5945" w:rsidP="001255DB">
                          <w:pPr>
                            <w:rPr>
                              <w:b/>
                            </w:rPr>
                          </w:pPr>
                        </w:p>
                        <w:p w:rsidR="003A5945" w:rsidRDefault="003A5945" w:rsidP="001255DB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3A5945" w:rsidRDefault="003A5945" w:rsidP="001255DB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5</w:t>
                          </w:r>
                        </w:p>
                        <w:p w:rsidR="003A5945" w:rsidRDefault="003A5945" w:rsidP="001255DB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3A5945" w:rsidRDefault="003A5945" w:rsidP="001255DB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3A5945" w:rsidRDefault="003A5945" w:rsidP="001255DB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4</w:t>
                          </w:r>
                        </w:p>
                        <w:p w:rsidR="003A5945" w:rsidRDefault="003A5945" w:rsidP="001255DB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3A5945" w:rsidRDefault="003A5945" w:rsidP="001255DB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shape id="Text Box 28" o:spid="_x0000_s1053" type="#_x0000_t202" style="position:absolute;left:14224;top:4318;width:3132;height:1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  <v:textbox inset="0,0,0,0">
                    <w:txbxContent>
                      <w:p w:rsidR="003A5945" w:rsidRPr="003A5945" w:rsidRDefault="003A5945" w:rsidP="003A5945">
                        <w:pPr>
                          <w:jc w:val="center"/>
                          <w:rPr>
                            <w:b/>
                            <w:sz w:val="14"/>
                          </w:rPr>
                        </w:pPr>
                        <w:r w:rsidRPr="003A5945">
                          <w:rPr>
                            <w:b/>
                            <w:sz w:val="14"/>
                          </w:rPr>
                          <w:t>AG41Z</w:t>
                        </w:r>
                      </w:p>
                    </w:txbxContent>
                  </v:textbox>
                </v:shape>
                <v:shape id="Text Box 29" o:spid="_x0000_s1054" type="#_x0000_t202" style="position:absolute;left:16129;top:11938;width:3810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Bl8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sEi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8GXxQAAANsAAAAPAAAAAAAAAAAAAAAAAJgCAABkcnMv&#10;ZG93bnJldi54bWxQSwUGAAAAAAQABAD1AAAAigMAAAAA&#10;" filled="f" stroked="f">
                  <v:textbox inset="0,0,0,0">
                    <w:txbxContent>
                      <w:p w:rsidR="003A5945" w:rsidRDefault="003A5945" w:rsidP="003A5945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MASK</w:t>
                        </w:r>
                      </w:p>
                      <w:p w:rsidR="003A5945" w:rsidRPr="003A5945" w:rsidRDefault="003A5945" w:rsidP="003A5945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REF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0" o:spid="_x0000_s1055" type="#_x0000_t32" style="position:absolute;left:16129;top:5969;width:1225;height:537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9PDMQAAADbAAAADwAAAGRycy9kb3ducmV2LnhtbERPy2rCQBTdC/7DcAvdSJ34wJbUUURb&#10;EKSCxi66u2Ruk2jmTpiZmrRf7ywKLg/nPV92phZXcr6yrGA0TEAQ51ZXXCg4Ze9PLyB8QNZYWyYF&#10;v+Rhuej35phq2/KBrsdQiBjCPkUFZQhNKqXPSzLoh7Yhjty3dQZDhK6Q2mEbw00tx0kykwYrjg0l&#10;NrQuKb8cf4wC+nj73Dxnf+fTfj+dDOzMfWXtTqnHh271CiJQF+7if/dWK5jE9fFL/AF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708MxAAAANsAAAAPAAAAAAAAAAAA&#10;AAAAAKECAABkcnMvZG93bnJldi54bWxQSwUGAAAAAAQABAD5AAAAkgMAAAAA&#10;" strokecolor="black [3040]">
                  <v:stroke endarrow="open"/>
                </v:shape>
              </v:group>
            </w:pict>
          </mc:Fallback>
        </mc:AlternateContent>
      </w:r>
    </w:p>
    <w:p w:rsidR="001E723D" w:rsidRDefault="001E723D" w:rsidP="001255D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3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255D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3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255D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3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 w:rsidP="001255D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3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255D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3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255D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3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3A5945" w:rsidP="001255D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3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F63E5EE" wp14:editId="1678CFAD">
                <wp:simplePos x="0" y="0"/>
                <wp:positionH relativeFrom="column">
                  <wp:posOffset>1209040</wp:posOffset>
                </wp:positionH>
                <wp:positionV relativeFrom="paragraph">
                  <wp:posOffset>146050</wp:posOffset>
                </wp:positionV>
                <wp:extent cx="355600" cy="142875"/>
                <wp:effectExtent l="0" t="0" r="6350" b="9525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A5945" w:rsidRDefault="003A5945" w:rsidP="003A594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119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56" type="#_x0000_t202" style="position:absolute;left:0;text-align:left;margin-left:95.2pt;margin-top:11.5pt;width:28pt;height:11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" filled="f" stroked="f">
                <v:textbox inset="0,0,0,0">
                  <w:txbxContent>
                    <w:p w:rsidR="003A5945" w:rsidRDefault="003A5945" w:rsidP="003A5945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119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 w:rsidP="001255D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3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AF4366" w:rsidRDefault="00AF4366" w:rsidP="001255D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3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255D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3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255D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3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255D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3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 w:rsidP="001255D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3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255D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3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255D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3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255D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3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255D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3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 w:rsidP="001255D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3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F0D1E" w:rsidRDefault="005F0D1E" w:rsidP="001255D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3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 w:rsidP="001255D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3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 w:rsidP="001255D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3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 w:rsidP="001255D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3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 w:rsidP="001255D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3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:rsidR="007B1E56" w:rsidRDefault="0093513D" w:rsidP="001255D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3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3570FE">
        <w:rPr>
          <w:b/>
          <w:sz w:val="24"/>
        </w:rPr>
        <w:t>Si</w:t>
      </w:r>
    </w:p>
    <w:p w:rsidR="0067326D" w:rsidRDefault="005F0D1E" w:rsidP="001255D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3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9022D7">
        <w:rPr>
          <w:b/>
          <w:sz w:val="24"/>
        </w:rPr>
        <w:t>:</w:t>
      </w:r>
      <w:r w:rsidR="003570FE">
        <w:rPr>
          <w:b/>
          <w:sz w:val="24"/>
        </w:rPr>
        <w:t xml:space="preserve"> .</w:t>
      </w:r>
      <w:r w:rsidR="003E7BB5">
        <w:rPr>
          <w:b/>
          <w:sz w:val="24"/>
        </w:rPr>
        <w:t>00</w:t>
      </w:r>
      <w:r w:rsidR="00236A91">
        <w:rPr>
          <w:b/>
          <w:sz w:val="24"/>
        </w:rPr>
        <w:t>4</w:t>
      </w:r>
      <w:r w:rsidR="001255DB">
        <w:rPr>
          <w:b/>
          <w:sz w:val="24"/>
        </w:rPr>
        <w:t>5</w:t>
      </w:r>
      <w:r w:rsidR="007838CF">
        <w:rPr>
          <w:b/>
          <w:sz w:val="24"/>
        </w:rPr>
        <w:t xml:space="preserve"> x .00</w:t>
      </w:r>
      <w:r w:rsidR="003570FE">
        <w:rPr>
          <w:b/>
          <w:sz w:val="24"/>
        </w:rPr>
        <w:t>4</w:t>
      </w:r>
      <w:r w:rsidR="001255DB">
        <w:rPr>
          <w:b/>
          <w:sz w:val="24"/>
        </w:rPr>
        <w:t>5</w:t>
      </w:r>
      <w:r w:rsidR="007838CF">
        <w:rPr>
          <w:b/>
          <w:sz w:val="24"/>
        </w:rPr>
        <w:t>”</w:t>
      </w:r>
    </w:p>
    <w:p w:rsidR="00D75FC4" w:rsidRDefault="0093513D" w:rsidP="001255D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3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</w:p>
    <w:p w:rsidR="003570FE" w:rsidRDefault="003570FE" w:rsidP="001255D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3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  <w:r w:rsidR="001255DB">
        <w:rPr>
          <w:b/>
          <w:sz w:val="24"/>
        </w:rPr>
        <w:t>AG41Z</w:t>
      </w:r>
    </w:p>
    <w:p w:rsidR="00754C0C" w:rsidRDefault="00754C0C" w:rsidP="001255D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3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>E 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r w:rsidR="00261858">
        <w:rPr>
          <w:b/>
          <w:sz w:val="28"/>
          <w:szCs w:val="28"/>
        </w:rPr>
        <w:t>0</w:t>
      </w:r>
      <w:r w:rsidR="004C15E5">
        <w:rPr>
          <w:b/>
          <w:sz w:val="28"/>
          <w:szCs w:val="28"/>
        </w:rPr>
        <w:t>93</w:t>
      </w:r>
      <w:r w:rsidR="00020678" w:rsidRPr="00AC1120">
        <w:rPr>
          <w:b/>
          <w:sz w:val="28"/>
          <w:szCs w:val="28"/>
        </w:rPr>
        <w:t>” X .</w:t>
      </w:r>
      <w:r w:rsidR="004C15E5">
        <w:rPr>
          <w:b/>
          <w:sz w:val="28"/>
          <w:szCs w:val="28"/>
        </w:rPr>
        <w:t>119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BC1054">
        <w:rPr>
          <w:b/>
          <w:noProof/>
          <w:sz w:val="28"/>
          <w:szCs w:val="28"/>
        </w:rPr>
        <w:t>9/23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4C15E5">
        <w:rPr>
          <w:b/>
          <w:sz w:val="28"/>
        </w:rPr>
        <w:t>MAXIM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4C15E5">
        <w:rPr>
          <w:b/>
          <w:sz w:val="28"/>
        </w:rPr>
        <w:t>14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</w:t>
      </w:r>
      <w:r w:rsidR="004C15E5">
        <w:rPr>
          <w:b/>
          <w:sz w:val="28"/>
        </w:rPr>
        <w:t xml:space="preserve">   </w:t>
      </w:r>
      <w:r w:rsidR="005743BD">
        <w:rPr>
          <w:b/>
          <w:sz w:val="28"/>
        </w:rPr>
        <w:t xml:space="preserve">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4C15E5">
        <w:rPr>
          <w:b/>
          <w:sz w:val="28"/>
        </w:rPr>
        <w:t>DG508A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054" w:rsidRDefault="00BC10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054" w:rsidRDefault="00BC10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054" w:rsidRDefault="00BC10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054" w:rsidRDefault="00BC10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BC1054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4658A264" wp14:editId="1DCC42D0">
                <wp:extent cx="1383665" cy="1320800"/>
                <wp:effectExtent l="0" t="0" r="6985" b="0"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054" w:rsidRDefault="00BC10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0F5FE9"/>
    <w:rsid w:val="001047F8"/>
    <w:rsid w:val="00104995"/>
    <w:rsid w:val="001255DB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570FE"/>
    <w:rsid w:val="00366E0F"/>
    <w:rsid w:val="00371ED8"/>
    <w:rsid w:val="00383A6E"/>
    <w:rsid w:val="0039130D"/>
    <w:rsid w:val="00392A1C"/>
    <w:rsid w:val="003A3380"/>
    <w:rsid w:val="003A33E0"/>
    <w:rsid w:val="003A5945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15E5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467AB"/>
    <w:rsid w:val="00850E3D"/>
    <w:rsid w:val="00853DCE"/>
    <w:rsid w:val="00887736"/>
    <w:rsid w:val="00896EC3"/>
    <w:rsid w:val="008A0D06"/>
    <w:rsid w:val="008A5F53"/>
    <w:rsid w:val="008B0526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C1054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EF336B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C3F55-2A12-463C-BA49-94D753630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8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6</cp:revision>
  <cp:lastPrinted>2019-04-18T15:23:00Z</cp:lastPrinted>
  <dcterms:created xsi:type="dcterms:W3CDTF">2021-01-18T18:16:00Z</dcterms:created>
  <dcterms:modified xsi:type="dcterms:W3CDTF">2021-09-23T18:53:00Z</dcterms:modified>
</cp:coreProperties>
</file>